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AA" w:rsidRPr="005D2ADC" w:rsidRDefault="004E03BC" w:rsidP="00AC4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DC">
        <w:rPr>
          <w:rFonts w:ascii="Times New Roman" w:hAnsi="Times New Roman"/>
          <w:b/>
          <w:sz w:val="24"/>
          <w:szCs w:val="24"/>
        </w:rPr>
        <w:t>Расчеты оценки</w:t>
      </w:r>
      <w:r w:rsidR="00CE6DFC" w:rsidRPr="005D2ADC">
        <w:rPr>
          <w:rFonts w:ascii="Times New Roman" w:hAnsi="Times New Roman"/>
          <w:b/>
          <w:sz w:val="24"/>
          <w:szCs w:val="24"/>
        </w:rPr>
        <w:t xml:space="preserve"> эффективности муниципальных программ </w:t>
      </w:r>
    </w:p>
    <w:p w:rsidR="00A3488C" w:rsidRPr="005D2ADC" w:rsidRDefault="00CE6DFC" w:rsidP="00AC4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DC">
        <w:rPr>
          <w:rFonts w:ascii="Times New Roman" w:hAnsi="Times New Roman"/>
          <w:b/>
          <w:sz w:val="24"/>
          <w:szCs w:val="24"/>
        </w:rPr>
        <w:t>Ковернинского муниципального района Нижегородской области</w:t>
      </w:r>
      <w:r w:rsidR="004B3BD4" w:rsidRPr="005D2ADC">
        <w:rPr>
          <w:rFonts w:ascii="Times New Roman" w:hAnsi="Times New Roman"/>
          <w:b/>
          <w:sz w:val="24"/>
          <w:szCs w:val="24"/>
        </w:rPr>
        <w:t xml:space="preserve"> за </w:t>
      </w:r>
      <w:r w:rsidR="00270AEB" w:rsidRPr="005D2ADC">
        <w:rPr>
          <w:rFonts w:ascii="Times New Roman" w:hAnsi="Times New Roman"/>
          <w:b/>
          <w:sz w:val="24"/>
          <w:szCs w:val="24"/>
        </w:rPr>
        <w:t>201</w:t>
      </w:r>
      <w:r w:rsidR="002452BA" w:rsidRPr="005D2ADC">
        <w:rPr>
          <w:rFonts w:ascii="Times New Roman" w:hAnsi="Times New Roman"/>
          <w:b/>
          <w:sz w:val="24"/>
          <w:szCs w:val="24"/>
        </w:rPr>
        <w:t>7</w:t>
      </w:r>
      <w:r w:rsidR="004B3BD4" w:rsidRPr="005D2AD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C49AA" w:rsidRPr="005D2ADC" w:rsidRDefault="00AC49AA" w:rsidP="00AC4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6"/>
        <w:gridCol w:w="5076"/>
        <w:gridCol w:w="2576"/>
        <w:gridCol w:w="2161"/>
        <w:gridCol w:w="2112"/>
        <w:gridCol w:w="2299"/>
      </w:tblGrid>
      <w:tr w:rsidR="00BD533A" w:rsidRPr="005D2ADC" w:rsidTr="008C084B">
        <w:trPr>
          <w:trHeight w:val="800"/>
          <w:tblCellSpacing w:w="5" w:type="nil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  <w:p w:rsidR="00BD533A" w:rsidRPr="005D2ADC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275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Ковернинского муниципального района Нижегородской области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075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Показатели оценки эффективности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075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Оценка эффективности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5E6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Результат оценки эффективности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0E0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Предложение отдела экономики</w:t>
            </w:r>
          </w:p>
        </w:tc>
      </w:tr>
      <w:tr w:rsidR="00BD533A" w:rsidRPr="005D2ADC" w:rsidTr="008C084B">
        <w:trPr>
          <w:trHeight w:val="830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образования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C1675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1,0081</w:t>
            </w:r>
          </w:p>
          <w:p w:rsidR="00C1675B" w:rsidRPr="005D2ADC" w:rsidRDefault="00C1675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1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9316</w:t>
            </w:r>
          </w:p>
          <w:p w:rsidR="00C1675B" w:rsidRPr="005D2ADC" w:rsidRDefault="00C1675B" w:rsidP="00C16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3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1,0</w:t>
            </w:r>
          </w:p>
          <w:p w:rsidR="00C1675B" w:rsidRPr="005D2ADC" w:rsidRDefault="00C1675B" w:rsidP="00C16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1,0</w:t>
            </w:r>
          </w:p>
          <w:p w:rsidR="00C1675B" w:rsidRPr="005D2ADC" w:rsidRDefault="00C1675B" w:rsidP="00C16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5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99</w:t>
            </w:r>
          </w:p>
          <w:p w:rsidR="00C1675B" w:rsidRPr="005D2ADC" w:rsidRDefault="00C1675B" w:rsidP="00C16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6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1,0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1675B" w:rsidRPr="005D2ADC" w:rsidRDefault="00C1675B" w:rsidP="00C16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7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988</w:t>
            </w:r>
          </w:p>
          <w:p w:rsidR="00C1675B" w:rsidRPr="005D2ADC" w:rsidRDefault="00C1675B" w:rsidP="00C16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1,018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C16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C1675B" w:rsidRPr="005D2ADC">
              <w:rPr>
                <w:rFonts w:ascii="Times New Roman" w:hAnsi="Times New Roman"/>
                <w:sz w:val="20"/>
                <w:szCs w:val="20"/>
              </w:rPr>
              <w:t>МП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C1675B" w:rsidRPr="005D2ADC">
              <w:rPr>
                <w:rFonts w:ascii="Times New Roman" w:hAnsi="Times New Roman"/>
                <w:sz w:val="20"/>
                <w:szCs w:val="20"/>
              </w:rPr>
              <w:t>1,012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C1675B" w:rsidP="006C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D2ADC" w:rsidRDefault="00BD533A" w:rsidP="000E0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10301" w:rsidRPr="005D2ADC" w:rsidTr="008C084B">
        <w:trPr>
          <w:trHeight w:val="830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301" w:rsidRPr="005D2ADC" w:rsidRDefault="00210301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301" w:rsidRPr="005D2ADC" w:rsidRDefault="00210301" w:rsidP="00210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в Ковернинском муниципальном районе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301" w:rsidRPr="005D2ADC" w:rsidRDefault="00210301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  <w:p w:rsidR="00210301" w:rsidRPr="005D2ADC" w:rsidRDefault="00210301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  <w:p w:rsidR="00210301" w:rsidRPr="005D2ADC" w:rsidRDefault="00210301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И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=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210301" w:rsidRPr="005D2ADC" w:rsidRDefault="00210301" w:rsidP="00D738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301" w:rsidRPr="005D2ADC" w:rsidRDefault="00210301" w:rsidP="00210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301" w:rsidRPr="005D2ADC" w:rsidRDefault="00210301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301" w:rsidRPr="005D2ADC" w:rsidRDefault="00210301" w:rsidP="005E6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4607C6" w:rsidRPr="005D2ADC" w:rsidTr="008C084B">
        <w:trPr>
          <w:trHeight w:val="830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7C6" w:rsidRPr="005D2ADC" w:rsidRDefault="004607C6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7C6" w:rsidRPr="005D2ADC" w:rsidRDefault="004607C6" w:rsidP="00460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 физической культуры и  спорта 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7C6" w:rsidRPr="005D2ADC" w:rsidRDefault="004607C6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1,0</w:t>
            </w:r>
            <w:r w:rsidR="00EB7B44" w:rsidRPr="005D2ADC">
              <w:rPr>
                <w:rFonts w:ascii="Times New Roman" w:hAnsi="Times New Roman"/>
                <w:sz w:val="20"/>
                <w:szCs w:val="20"/>
              </w:rPr>
              <w:t>495</w:t>
            </w:r>
          </w:p>
          <w:p w:rsidR="004607C6" w:rsidRPr="005D2ADC" w:rsidRDefault="004607C6" w:rsidP="00460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8</w:t>
            </w:r>
            <w:r w:rsidR="00EB7B44" w:rsidRPr="005D2ADC">
              <w:rPr>
                <w:rFonts w:ascii="Times New Roman" w:hAnsi="Times New Roman"/>
                <w:sz w:val="20"/>
                <w:szCs w:val="20"/>
              </w:rPr>
              <w:t>289</w:t>
            </w:r>
          </w:p>
          <w:p w:rsidR="0018571B" w:rsidRPr="005D2ADC" w:rsidRDefault="0018571B" w:rsidP="00460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846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7C6" w:rsidRPr="005D2ADC" w:rsidRDefault="004607C6" w:rsidP="00460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0,93 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7C6" w:rsidRPr="005D2ADC" w:rsidRDefault="004607C6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7C6" w:rsidRPr="005D2ADC" w:rsidRDefault="004607C6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18571B" w:rsidRPr="005D2ADC" w:rsidTr="008C084B">
        <w:trPr>
          <w:trHeight w:val="830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1B" w:rsidRPr="005D2ADC" w:rsidRDefault="0018571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1B" w:rsidRPr="005D2ADC" w:rsidRDefault="0018571B" w:rsidP="00185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   культуры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1B" w:rsidRPr="005D2ADC" w:rsidRDefault="0018571B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1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</w:t>
            </w:r>
            <w:r w:rsidR="00606F93" w:rsidRPr="005D2ADC">
              <w:rPr>
                <w:rFonts w:ascii="Times New Roman" w:hAnsi="Times New Roman"/>
                <w:sz w:val="20"/>
                <w:szCs w:val="20"/>
              </w:rPr>
              <w:t>5489</w:t>
            </w:r>
          </w:p>
          <w:p w:rsidR="0018571B" w:rsidRPr="005D2ADC" w:rsidRDefault="0018571B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="00606F93"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="00606F93" w:rsidRPr="005D2ADC">
              <w:rPr>
                <w:rFonts w:ascii="Times New Roman" w:hAnsi="Times New Roman"/>
                <w:sz w:val="20"/>
                <w:szCs w:val="20"/>
              </w:rPr>
              <w:t>1,145</w:t>
            </w:r>
          </w:p>
          <w:p w:rsidR="0018571B" w:rsidRPr="005D2ADC" w:rsidRDefault="0018571B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3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="00606F93" w:rsidRPr="005D2ADC">
              <w:rPr>
                <w:rFonts w:ascii="Times New Roman" w:hAnsi="Times New Roman"/>
                <w:sz w:val="20"/>
                <w:szCs w:val="20"/>
              </w:rPr>
              <w:t>0,9824</w:t>
            </w:r>
          </w:p>
          <w:p w:rsidR="0018571B" w:rsidRPr="005D2ADC" w:rsidRDefault="0018571B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</w:t>
            </w:r>
            <w:r w:rsidR="00606F93" w:rsidRPr="005D2ADC">
              <w:rPr>
                <w:rFonts w:ascii="Times New Roman" w:hAnsi="Times New Roman"/>
                <w:sz w:val="20"/>
                <w:szCs w:val="20"/>
              </w:rPr>
              <w:t>4=1,013</w:t>
            </w:r>
          </w:p>
          <w:p w:rsidR="0018571B" w:rsidRPr="005D2ADC" w:rsidRDefault="0018571B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5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="00606F93" w:rsidRPr="005D2ADC">
              <w:rPr>
                <w:rFonts w:ascii="Times New Roman" w:hAnsi="Times New Roman"/>
                <w:sz w:val="20"/>
                <w:szCs w:val="20"/>
              </w:rPr>
              <w:t>0,50</w:t>
            </w:r>
          </w:p>
          <w:p w:rsidR="0018571B" w:rsidRPr="005D2ADC" w:rsidRDefault="0018571B" w:rsidP="00185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1,1071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1B" w:rsidRPr="005D2ADC" w:rsidRDefault="0018571B" w:rsidP="00606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 w:rsidR="00606F93" w:rsidRPr="005D2ADC">
              <w:rPr>
                <w:rFonts w:ascii="Times New Roman" w:hAnsi="Times New Roman"/>
                <w:sz w:val="20"/>
                <w:szCs w:val="20"/>
              </w:rPr>
              <w:t>1,09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1B" w:rsidRPr="005D2ADC" w:rsidRDefault="0018571B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1B" w:rsidRPr="005D2ADC" w:rsidRDefault="0018571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2A591B" w:rsidRPr="005D2ADC" w:rsidTr="008C084B">
        <w:trPr>
          <w:trHeight w:val="800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1B" w:rsidRPr="005D2ADC" w:rsidRDefault="002A591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91B" w:rsidRPr="005D2ADC" w:rsidRDefault="002A591B" w:rsidP="002A59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циальная  поддержка граждан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1B" w:rsidRPr="005D2ADC" w:rsidRDefault="002A591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  <w:p w:rsidR="002A591B" w:rsidRPr="005D2ADC" w:rsidRDefault="002A591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D84" w:rsidRPr="005D2ADC">
              <w:rPr>
                <w:rFonts w:ascii="Times New Roman" w:hAnsi="Times New Roman"/>
                <w:sz w:val="20"/>
                <w:szCs w:val="20"/>
              </w:rPr>
              <w:t>1,0027</w:t>
            </w:r>
          </w:p>
          <w:p w:rsidR="002A591B" w:rsidRPr="005D2ADC" w:rsidRDefault="002A591B" w:rsidP="002A59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04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1B" w:rsidRPr="005D2ADC" w:rsidRDefault="002A591B" w:rsidP="002A59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</w:t>
            </w:r>
            <w:r w:rsidR="00E16D84" w:rsidRPr="005D2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1B" w:rsidRPr="005D2ADC" w:rsidRDefault="002A591B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1B" w:rsidRPr="005D2ADC" w:rsidRDefault="002A591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DE5CFB" w:rsidRPr="005D2ADC" w:rsidTr="008C084B">
        <w:trPr>
          <w:trHeight w:val="800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DE5CFB" w:rsidRPr="005D2ADC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</w:t>
            </w:r>
            <w:r w:rsidR="008E460F" w:rsidRPr="005D2ADC">
              <w:rPr>
                <w:rFonts w:ascii="Times New Roman" w:hAnsi="Times New Roman"/>
                <w:sz w:val="20"/>
                <w:szCs w:val="20"/>
              </w:rPr>
              <w:t>9984</w:t>
            </w:r>
          </w:p>
          <w:p w:rsidR="00DE5CFB" w:rsidRPr="005D2ADC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8E4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="008E460F" w:rsidRPr="005D2ADC">
              <w:rPr>
                <w:rFonts w:ascii="Times New Roman" w:hAnsi="Times New Roman"/>
                <w:sz w:val="20"/>
                <w:szCs w:val="20"/>
              </w:rPr>
              <w:t xml:space="preserve"> = 0,999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8E460F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3E2C8D" w:rsidRPr="005D2ADC" w:rsidTr="008C084B">
        <w:trPr>
          <w:trHeight w:val="547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C8D" w:rsidRPr="005D2ADC" w:rsidRDefault="003E2C8D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C8D" w:rsidRPr="005D2ADC" w:rsidRDefault="003E2C8D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граждан Ковернинского муниципального района Нижегородской области доступным и комфортным жильем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C8D" w:rsidRPr="005D2ADC" w:rsidRDefault="003E2C8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11</w:t>
            </w:r>
          </w:p>
          <w:p w:rsidR="003E2C8D" w:rsidRPr="005D2ADC" w:rsidRDefault="003E2C8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="002D2517" w:rsidRPr="005D2ADC">
              <w:rPr>
                <w:rFonts w:ascii="Times New Roman" w:hAnsi="Times New Roman"/>
                <w:sz w:val="20"/>
                <w:szCs w:val="20"/>
              </w:rPr>
              <w:t>0,406</w:t>
            </w:r>
          </w:p>
          <w:p w:rsidR="003E2C8D" w:rsidRPr="005D2ADC" w:rsidRDefault="003E2C8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3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997</w:t>
            </w:r>
          </w:p>
          <w:p w:rsidR="003E2C8D" w:rsidRPr="005D2ADC" w:rsidRDefault="003E2C8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2D2517" w:rsidRPr="005D2ADC">
              <w:rPr>
                <w:rFonts w:ascii="Times New Roman" w:hAnsi="Times New Roman"/>
                <w:sz w:val="20"/>
                <w:szCs w:val="20"/>
              </w:rPr>
              <w:t>4=0,512</w:t>
            </w:r>
          </w:p>
          <w:p w:rsidR="003E2C8D" w:rsidRPr="005D2ADC" w:rsidRDefault="003E2C8D" w:rsidP="003E2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977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C8D" w:rsidRPr="005D2ADC" w:rsidRDefault="003E2C8D" w:rsidP="003E2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0,89 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C8D" w:rsidRPr="005D2ADC" w:rsidRDefault="003E2C8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C8D" w:rsidRPr="005D2ADC" w:rsidRDefault="003E2C8D" w:rsidP="00D97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052F3F" w:rsidRPr="005D2ADC" w:rsidTr="008C084B">
        <w:trPr>
          <w:trHeight w:val="264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F3F" w:rsidRPr="005D2ADC" w:rsidRDefault="00052F3F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2F3F" w:rsidRPr="005D2ADC" w:rsidRDefault="00052F3F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населения Ковернинского муниципального района Нижегородской области качественными услугами   в    сфере жилищно-коммунального хозяйства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F3F" w:rsidRPr="005D2ADC" w:rsidRDefault="00052F3F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5</w:t>
            </w:r>
          </w:p>
          <w:p w:rsidR="00052F3F" w:rsidRPr="005D2ADC" w:rsidRDefault="00052F3F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052F3F" w:rsidRPr="005D2ADC" w:rsidRDefault="00052F3F" w:rsidP="00052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1,0039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F3F" w:rsidRPr="005D2ADC" w:rsidRDefault="00052F3F" w:rsidP="00052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0,98 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F3F" w:rsidRPr="005D2ADC" w:rsidRDefault="00052F3F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F3F" w:rsidRPr="005D2ADC" w:rsidRDefault="00052F3F" w:rsidP="00D97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  <w:r w:rsidR="00D053C1"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B300D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0D" w:rsidRPr="005D2ADC" w:rsidRDefault="003B300D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00D" w:rsidRPr="005D2ADC" w:rsidRDefault="003B300D" w:rsidP="003B30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«112» в Ковернинском муниципальном районе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0D" w:rsidRPr="005D2ADC" w:rsidRDefault="003B300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87</w:t>
            </w:r>
            <w:r w:rsidR="00440DE9" w:rsidRPr="005D2A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B300D" w:rsidRPr="005D2ADC" w:rsidRDefault="003B300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="00440DE9" w:rsidRPr="005D2ADC">
              <w:rPr>
                <w:rFonts w:ascii="Times New Roman" w:hAnsi="Times New Roman"/>
                <w:sz w:val="20"/>
                <w:szCs w:val="20"/>
              </w:rPr>
              <w:t>0,504</w:t>
            </w:r>
          </w:p>
          <w:p w:rsidR="003B300D" w:rsidRPr="005D2ADC" w:rsidRDefault="003B300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1,0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0D" w:rsidRPr="005D2ADC" w:rsidRDefault="003B300D" w:rsidP="003B30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440DE9" w:rsidRPr="005D2ADC">
              <w:rPr>
                <w:rFonts w:ascii="Times New Roman" w:hAnsi="Times New Roman"/>
                <w:sz w:val="20"/>
                <w:szCs w:val="20"/>
              </w:rPr>
              <w:t>МП = 0,793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0D" w:rsidRPr="005D2ADC" w:rsidRDefault="003B300D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0D" w:rsidRPr="005D2ADC" w:rsidRDefault="003B300D" w:rsidP="00D97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4B3649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649" w:rsidRPr="005D2ADC" w:rsidRDefault="004B364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Внедрение спутниковых навигационных технологий с использованием системы ГЛОНАСС в Ковернинском муниципальном районе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4B3649" w:rsidRPr="005D2ADC" w:rsidRDefault="004B3649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0234</w:t>
            </w:r>
          </w:p>
          <w:p w:rsidR="004B3649" w:rsidRPr="005D2ADC" w:rsidRDefault="004B3649" w:rsidP="005A2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4B3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07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</w:tr>
      <w:tr w:rsidR="004B3649" w:rsidRPr="005D2ADC" w:rsidTr="008C084B">
        <w:trPr>
          <w:trHeight w:val="264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4B3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силение безопасности и обеспечение сохранности архивных фондов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545</w:t>
            </w:r>
          </w:p>
          <w:p w:rsidR="004B3649" w:rsidRPr="005D2ADC" w:rsidRDefault="004B3649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163</w:t>
            </w:r>
          </w:p>
          <w:p w:rsidR="004B3649" w:rsidRPr="005D2ADC" w:rsidRDefault="004B3649" w:rsidP="004B3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75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4B3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83 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9" w:rsidRPr="005D2ADC" w:rsidRDefault="004B3649" w:rsidP="00D97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  <w:r w:rsidR="00565FCE"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B3E4E" w:rsidRPr="005D2ADC" w:rsidTr="008C084B">
        <w:trPr>
          <w:trHeight w:val="1200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4E" w:rsidRPr="005D2ADC" w:rsidRDefault="004B3E4E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4E" w:rsidRPr="005D2ADC" w:rsidRDefault="004B3E4E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Ковернинского муниципального района         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4E" w:rsidRPr="005D2ADC" w:rsidRDefault="004B3E4E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88</w:t>
            </w:r>
          </w:p>
          <w:p w:rsidR="004B3E4E" w:rsidRPr="005D2ADC" w:rsidRDefault="004B3E4E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539</w:t>
            </w:r>
          </w:p>
          <w:p w:rsidR="004B3E4E" w:rsidRPr="005D2ADC" w:rsidRDefault="004B3E4E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9325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4E" w:rsidRPr="005D2ADC" w:rsidRDefault="004B3E4E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79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4E" w:rsidRPr="005D2ADC" w:rsidRDefault="004B3E4E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4E" w:rsidRPr="005D2ADC" w:rsidRDefault="004B3E4E" w:rsidP="00D97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B84185" w:rsidRPr="005D2ADC" w:rsidTr="008C084B">
        <w:trPr>
          <w:trHeight w:val="264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185" w:rsidRPr="005D2ADC" w:rsidRDefault="00B8418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4185" w:rsidRPr="005D2ADC" w:rsidRDefault="00B8418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агропромышленного  комплекса  Ковернинского муниципального района          Нижегородской области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185" w:rsidRPr="005D2ADC" w:rsidRDefault="00B84185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7328</w:t>
            </w:r>
          </w:p>
          <w:p w:rsidR="00B84185" w:rsidRPr="005D2ADC" w:rsidRDefault="00B84185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7635</w:t>
            </w:r>
          </w:p>
          <w:p w:rsidR="00B84185" w:rsidRPr="005D2ADC" w:rsidRDefault="00B84185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3=0,5</w:t>
            </w:r>
          </w:p>
          <w:p w:rsidR="00B84185" w:rsidRPr="005D2ADC" w:rsidRDefault="00B84185" w:rsidP="00B84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819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185" w:rsidRPr="005D2ADC" w:rsidRDefault="00B84185" w:rsidP="00B84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1,26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185" w:rsidRPr="005D2ADC" w:rsidRDefault="00B84185" w:rsidP="00B84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185" w:rsidRPr="005D2ADC" w:rsidRDefault="00B84185" w:rsidP="00D97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  <w:r w:rsidR="00DC3D4E"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3684B" w:rsidRPr="005D2ADC" w:rsidTr="008C084B">
        <w:trPr>
          <w:trHeight w:val="1200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4B" w:rsidRPr="005D2ADC" w:rsidRDefault="00E3684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4B" w:rsidRPr="005D2ADC" w:rsidRDefault="00E3684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Управление муниципальными  финансами           Ковернинского муниципального района Нижегородской области»    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4B" w:rsidRPr="005D2ADC" w:rsidRDefault="00E3684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56265</w:t>
            </w:r>
          </w:p>
          <w:p w:rsidR="00E3684B" w:rsidRPr="005D2ADC" w:rsidRDefault="00E3684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15</w:t>
            </w:r>
          </w:p>
          <w:p w:rsidR="00E3684B" w:rsidRPr="005D2ADC" w:rsidRDefault="00E3684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3=0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814</w:t>
            </w:r>
          </w:p>
          <w:p w:rsidR="00E3684B" w:rsidRPr="005D2ADC" w:rsidRDefault="00E3684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4=0,49124</w:t>
            </w:r>
          </w:p>
          <w:p w:rsidR="00E3684B" w:rsidRPr="005D2ADC" w:rsidRDefault="00E3684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1,24175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4B" w:rsidRPr="005D2ADC" w:rsidRDefault="00E3684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1,07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4B" w:rsidRPr="005D2ADC" w:rsidRDefault="00E3684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84B" w:rsidRPr="005D2ADC" w:rsidRDefault="00E3684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A75AA5" w:rsidRPr="005D2ADC" w:rsidTr="008C084B">
        <w:trPr>
          <w:trHeight w:val="547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AA5" w:rsidRPr="005D2ADC" w:rsidRDefault="00A75AA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AA5" w:rsidRPr="005D2ADC" w:rsidRDefault="00A75AA5" w:rsidP="00800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Развитие предпринимательства и туризма Ковернинского муниципального района Нижегородской области»   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AA5" w:rsidRPr="005D2ADC" w:rsidRDefault="00A75AA5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89407</w:t>
            </w:r>
          </w:p>
          <w:p w:rsidR="00A75AA5" w:rsidRPr="005D2ADC" w:rsidRDefault="00A75AA5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1235</w:t>
            </w:r>
          </w:p>
          <w:p w:rsidR="00A75AA5" w:rsidRPr="005D2ADC" w:rsidRDefault="00A75AA5" w:rsidP="00FB3A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1,12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AA5" w:rsidRPr="005D2ADC" w:rsidRDefault="00A75AA5" w:rsidP="00FB3A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1,01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AA5" w:rsidRPr="005D2ADC" w:rsidRDefault="00A75AA5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AA5" w:rsidRPr="005D2ADC" w:rsidRDefault="00A75AA5" w:rsidP="000B2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A75AA5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Защита  населения   и территорий от чрезвычайных ситуаций, обеспечение пожарной безопасности и безопасности людей на водных объектах в Ковернинском муниципальном районе Нижегородской области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A75AA5" w:rsidRPr="005D2ADC" w:rsidRDefault="00A75AA5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324</w:t>
            </w:r>
          </w:p>
          <w:p w:rsidR="00A75AA5" w:rsidRPr="005D2ADC" w:rsidRDefault="00A75AA5" w:rsidP="00827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E5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9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A75AA5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465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общественного порядка и противодействия преступности в Ковернинском районе Нижегородской области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A75AA5" w:rsidRPr="005D2ADC" w:rsidRDefault="00A75AA5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982</w:t>
            </w:r>
          </w:p>
          <w:p w:rsidR="00A75AA5" w:rsidRPr="005D2ADC" w:rsidRDefault="00A75AA5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19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93</w:t>
            </w:r>
          </w:p>
          <w:p w:rsidR="00A75AA5" w:rsidRPr="005D2ADC" w:rsidRDefault="00A75AA5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5" w:rsidRPr="005D2ADC" w:rsidRDefault="00A75AA5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DE5CFB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A75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овышение безопасности дорожного движения в Ковернинском муниципальном районе Нижегородской области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="00A75AA5" w:rsidRPr="005D2ADC">
              <w:rPr>
                <w:rFonts w:ascii="Times New Roman" w:hAnsi="Times New Roman"/>
                <w:sz w:val="20"/>
                <w:szCs w:val="20"/>
              </w:rPr>
              <w:t xml:space="preserve"> 0,946</w:t>
            </w:r>
          </w:p>
          <w:p w:rsidR="00DE5CFB" w:rsidRPr="005D2ADC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="00A75AA5"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DE5CFB" w:rsidRPr="005D2ADC" w:rsidRDefault="00DE5CFB" w:rsidP="00A75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AA5" w:rsidRPr="005D2ADC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A75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A75AA5" w:rsidRPr="005D2ADC">
              <w:rPr>
                <w:rFonts w:ascii="Times New Roman" w:hAnsi="Times New Roman"/>
                <w:sz w:val="20"/>
                <w:szCs w:val="20"/>
              </w:rPr>
              <w:t>1,739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156E9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  <w:r w:rsidR="008F69AB"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F787F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7F" w:rsidRPr="005D2ADC" w:rsidRDefault="00BF787F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7F" w:rsidRPr="005D2ADC" w:rsidRDefault="00BF787F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Экологическая безопасность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7F" w:rsidRPr="005D2ADC" w:rsidRDefault="00BF787F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BF787F" w:rsidRPr="005D2ADC" w:rsidRDefault="00BF787F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,028</w:t>
            </w:r>
          </w:p>
          <w:p w:rsidR="00BF787F" w:rsidRPr="005D2ADC" w:rsidRDefault="00BF787F" w:rsidP="00BF7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8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7F" w:rsidRPr="005D2ADC" w:rsidRDefault="00BF787F" w:rsidP="00BF7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948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7F" w:rsidRPr="005D2ADC" w:rsidRDefault="00BF787F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7F" w:rsidRPr="005D2ADC" w:rsidRDefault="00BF787F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3972EB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B" w:rsidRPr="005D2ADC" w:rsidRDefault="003972E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B" w:rsidRPr="005D2ADC" w:rsidRDefault="003972EB" w:rsidP="00397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ротиводействие коррупции в Ковернинском муниципальном районе Нижегородской области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B" w:rsidRPr="005D2ADC" w:rsidRDefault="003972E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964</w:t>
            </w:r>
          </w:p>
          <w:p w:rsidR="003972EB" w:rsidRPr="005D2ADC" w:rsidRDefault="003972E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3972EB" w:rsidRPr="005D2ADC" w:rsidRDefault="003972E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B" w:rsidRPr="005D2ADC" w:rsidRDefault="003972EB" w:rsidP="00397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9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B" w:rsidRPr="005D2ADC" w:rsidRDefault="003972EB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B" w:rsidRPr="005D2ADC" w:rsidRDefault="003972E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5B0B9F" w:rsidRPr="005D2ADC" w:rsidTr="008C084B">
        <w:trPr>
          <w:trHeight w:val="3526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F" w:rsidRPr="005D2ADC" w:rsidRDefault="005B0B9F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F" w:rsidRPr="005D2ADC" w:rsidRDefault="005B0B9F" w:rsidP="005B0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F" w:rsidRPr="005D2ADC" w:rsidRDefault="005B0B9F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5B0B9F" w:rsidRPr="005D2ADC" w:rsidRDefault="005B0B9F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:rsidR="005B0B9F" w:rsidRPr="005D2ADC" w:rsidRDefault="005B0B9F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F" w:rsidRPr="005D2ADC" w:rsidRDefault="005B0B9F" w:rsidP="005B0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F" w:rsidRPr="005D2ADC" w:rsidRDefault="005B0B9F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F" w:rsidRPr="005D2ADC" w:rsidRDefault="005B0B9F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DE5CFB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ротиводействие терроризму и экстремизму на территории Ковернинского муниципального район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9</w:t>
            </w:r>
          </w:p>
          <w:p w:rsidR="00DE5CFB" w:rsidRPr="005D2ADC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6AF4" w:rsidRPr="005D2ADC">
              <w:rPr>
                <w:rFonts w:ascii="Times New Roman" w:hAnsi="Times New Roman"/>
                <w:sz w:val="20"/>
                <w:szCs w:val="20"/>
              </w:rPr>
              <w:t>2,02</w:t>
            </w:r>
          </w:p>
          <w:p w:rsidR="00DE5CFB" w:rsidRPr="005D2ADC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756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756AF4" w:rsidRPr="005D2ADC">
              <w:rPr>
                <w:rFonts w:ascii="Times New Roman" w:hAnsi="Times New Roman"/>
                <w:sz w:val="20"/>
                <w:szCs w:val="20"/>
              </w:rPr>
              <w:t>1,28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0B3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156E9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  <w:r w:rsidR="009B2771"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E5CFB" w:rsidRPr="005D2ADC" w:rsidTr="008C084B">
        <w:trPr>
          <w:trHeight w:val="416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Pr="005D2ADC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5D2ADC" w:rsidRDefault="00DE5CFB" w:rsidP="000B01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держание и ремонт дорог общего пользования и дворовых территорий многоквартирных домов Ковернинского муниципального район</w:t>
            </w:r>
            <w:r w:rsidR="000B0125" w:rsidRPr="005D2ADC">
              <w:rPr>
                <w:rFonts w:ascii="Times New Roman" w:hAnsi="Times New Roman"/>
                <w:sz w:val="20"/>
                <w:szCs w:val="20"/>
              </w:rPr>
              <w:t>а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DE5CFB" w:rsidRPr="005D2ADC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DE5CFB" w:rsidRPr="005D2ADC" w:rsidRDefault="00DE5CFB" w:rsidP="00080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910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DE5CFB" w:rsidRPr="005D2ADC" w:rsidTr="008C084B">
        <w:trPr>
          <w:trHeight w:val="406"/>
          <w:tblCellSpacing w:w="5" w:type="nil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7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5D2ADC" w:rsidRDefault="00DE5CFB" w:rsidP="00D42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Адресная инвестиционная программа капитальных вложений по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Ковернинскому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Нижегородской области» 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C76" w:rsidRPr="005D2AD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E5CFB" w:rsidRPr="005D2ADC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</w:t>
            </w:r>
            <w:r w:rsidR="00997320" w:rsidRPr="005D2ADC">
              <w:rPr>
                <w:rFonts w:ascii="Times New Roman" w:hAnsi="Times New Roman"/>
                <w:sz w:val="20"/>
                <w:szCs w:val="20"/>
              </w:rPr>
              <w:t>996</w:t>
            </w:r>
          </w:p>
          <w:p w:rsidR="00DE5CFB" w:rsidRPr="005D2ADC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EE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 w:rsidR="00997320" w:rsidRPr="005D2AD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7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997320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D2ADC" w:rsidRDefault="00DE5CFB" w:rsidP="00156E96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  <w:r w:rsidR="00EE4C76"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E5CFB" w:rsidRPr="005D2ADC" w:rsidTr="008C084B">
        <w:trPr>
          <w:trHeight w:val="263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060E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лучшение условий и охраны труда в Ковернинском муниципальном районе Нижегородской области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6885" w:rsidRPr="005D2AD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E5CFB" w:rsidRPr="005D2ADC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DE5CFB" w:rsidRPr="005D2ADC" w:rsidRDefault="00DE5CFB" w:rsidP="0089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6885" w:rsidRPr="005D2ADC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89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896885" w:rsidRPr="005D2ADC">
              <w:rPr>
                <w:rFonts w:ascii="Times New Roman" w:hAnsi="Times New Roman"/>
                <w:sz w:val="20"/>
                <w:szCs w:val="20"/>
              </w:rPr>
              <w:t>1,92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DE5CFB" w:rsidP="00156E96">
            <w:pPr>
              <w:ind w:firstLine="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  <w:r w:rsidR="00E66064" w:rsidRPr="005D2A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E5CFB" w:rsidRPr="005D2ADC" w:rsidTr="008C084B">
        <w:trPr>
          <w:trHeight w:val="253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5D2A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5D2ADC" w:rsidRDefault="00DE5CFB" w:rsidP="00231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среда жизнедеятельности для инвалидов и других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граждан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5D2ADC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  <w:p w:rsidR="00DE5CFB" w:rsidRPr="005D2ADC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  <w:p w:rsidR="00DE5CFB" w:rsidRPr="005D2ADC" w:rsidRDefault="00DE5CFB" w:rsidP="005919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5D2ADC" w:rsidRDefault="00DE5CFB" w:rsidP="005919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5D2ADC" w:rsidRDefault="00DE5CFB" w:rsidP="005919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удовлетворительна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D2ADC" w:rsidRDefault="00974C37" w:rsidP="0097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color w:val="000000"/>
                <w:sz w:val="20"/>
                <w:szCs w:val="20"/>
              </w:rPr>
              <w:t>Оценку эффективности реализации муниципальной программы за 2017 год произвести невозможно по причине отсутствия финансирования.</w:t>
            </w:r>
          </w:p>
        </w:tc>
      </w:tr>
      <w:tr w:rsidR="004B140D" w:rsidRPr="005D2ADC" w:rsidTr="008C084B">
        <w:trPr>
          <w:trHeight w:val="1456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0D" w:rsidRPr="005D2ADC" w:rsidRDefault="004B140D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0D" w:rsidRPr="005D2ADC" w:rsidRDefault="004B140D" w:rsidP="00170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остроение, внедрение и развитие АПК «Безопасный город» на территории Ковернинского муниципального района Нижегородской области»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0D" w:rsidRPr="005D2ADC" w:rsidRDefault="004B140D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4B140D" w:rsidRPr="005D2ADC" w:rsidRDefault="004B140D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887</w:t>
            </w:r>
          </w:p>
          <w:p w:rsidR="004B140D" w:rsidRPr="005D2ADC" w:rsidRDefault="004B140D" w:rsidP="004B1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0,94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0D" w:rsidRPr="005D2ADC" w:rsidRDefault="004B140D" w:rsidP="004B1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94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0D" w:rsidRPr="005D2ADC" w:rsidRDefault="004B140D" w:rsidP="00EA01F9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D" w:rsidRPr="005D2ADC" w:rsidRDefault="004B140D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  <w:p w:rsidR="004B140D" w:rsidRPr="005D2ADC" w:rsidRDefault="004B140D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814B5" w:rsidRPr="005D2ADC" w:rsidTr="008C084B">
        <w:trPr>
          <w:trHeight w:val="1441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B5" w:rsidRPr="005D2ADC" w:rsidRDefault="00A814B5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28.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B5" w:rsidRPr="005D2ADC" w:rsidRDefault="00A814B5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жильем молодых семей Ковернинского муниципального района Нижегородской области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B5" w:rsidRPr="005D2ADC" w:rsidRDefault="00A814B5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A814B5" w:rsidRPr="005D2ADC" w:rsidRDefault="00A814B5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A814B5" w:rsidRPr="005D2ADC" w:rsidRDefault="00A814B5" w:rsidP="00A81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B5" w:rsidRPr="005D2ADC" w:rsidRDefault="00A814B5" w:rsidP="00A81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B5" w:rsidRPr="005D2ADC" w:rsidRDefault="00A814B5" w:rsidP="00EA01F9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5D2ADC" w:rsidRDefault="00A814B5" w:rsidP="00EA0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  <w:p w:rsidR="00A814B5" w:rsidRPr="005D2ADC" w:rsidRDefault="00A814B5" w:rsidP="00EA0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BA6A46" w:rsidRPr="005D2ADC" w:rsidTr="007C3704">
        <w:trPr>
          <w:trHeight w:val="2198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стойчивое развитие территории городского поселения «рабочий поселок Ковернино» на 2016-2020 годы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56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9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3=0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833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4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2719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5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499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99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8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6" w:rsidRPr="005D2ADC" w:rsidRDefault="00BA6A46" w:rsidP="008729E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BA6A46" w:rsidRPr="005D2ADC" w:rsidTr="008C084B">
        <w:trPr>
          <w:trHeight w:val="2136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Большемостовского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сельсовета на 2016-2018 годы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4787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5239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3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167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4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875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5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6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499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89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98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6" w:rsidRPr="005D2ADC" w:rsidRDefault="00BA6A46" w:rsidP="00156E9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BA6A46" w:rsidRPr="005D2ADC" w:rsidTr="008C084B">
        <w:trPr>
          <w:trHeight w:val="253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Гавриловского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сельсовета на 2016-2018 годы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89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023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3=0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4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61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5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6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BA6A46" w:rsidRPr="005D2ADC" w:rsidRDefault="00BA6A46" w:rsidP="00CF6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1,00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CF6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9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6" w:rsidRPr="005D2ADC" w:rsidRDefault="00BA6A46" w:rsidP="00156E9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BA6A46" w:rsidRPr="005D2ADC" w:rsidTr="008C084B">
        <w:trPr>
          <w:trHeight w:val="253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Горевского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сельсовета на 2016-2018 годы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377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826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3=0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4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993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5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6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A6A46" w:rsidRPr="005D2ADC" w:rsidRDefault="00BA6A46" w:rsidP="00593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9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F67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97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872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6" w:rsidRPr="005D2ADC" w:rsidRDefault="00BA6A46" w:rsidP="007C370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.</w:t>
            </w:r>
          </w:p>
        </w:tc>
      </w:tr>
      <w:tr w:rsidR="00BA6A46" w:rsidRPr="005D2ADC" w:rsidTr="008C084B">
        <w:trPr>
          <w:trHeight w:val="3378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Социально-экономическое развитие территории поселения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Скоробогатовского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сельсовета на 2016-2018 годы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1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13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724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3=0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4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2725</w:t>
            </w:r>
          </w:p>
          <w:p w:rsidR="00BA6A46" w:rsidRPr="005D2ADC" w:rsidRDefault="00BA6A46" w:rsidP="00F5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5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,875</w:t>
            </w:r>
          </w:p>
          <w:p w:rsidR="00BA6A46" w:rsidRPr="005D2ADC" w:rsidRDefault="00BA6A46" w:rsidP="00F5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6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A6A46" w:rsidRPr="005D2ADC" w:rsidRDefault="00BA6A46" w:rsidP="00F5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90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F5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1,0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6" w:rsidRPr="005D2ADC" w:rsidRDefault="00BA6A46" w:rsidP="00156E9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BA6A46" w:rsidRPr="00B530A1" w:rsidTr="008C084B">
        <w:trPr>
          <w:trHeight w:val="274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циально-экономическое развитие территории поселения Хохломского сельсовета на 2016-2018 годы»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=0,779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2=0,92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3=1,0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4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16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5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6</w:t>
            </w: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=0,87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522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9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6" w:rsidRPr="005D2ADC" w:rsidRDefault="00BA6A46" w:rsidP="00872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6" w:rsidRPr="005D2ADC" w:rsidRDefault="00BA6A46" w:rsidP="008729E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</w:tbl>
    <w:p w:rsidR="00F06FB2" w:rsidRDefault="00F06FB2" w:rsidP="00270DF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F06FB2" w:rsidSect="0063759C">
      <w:pgSz w:w="16838" w:h="11906" w:orient="landscape" w:code="9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DFC"/>
    <w:rsid w:val="00002B1B"/>
    <w:rsid w:val="00016418"/>
    <w:rsid w:val="000443F0"/>
    <w:rsid w:val="00052F3F"/>
    <w:rsid w:val="00060E5D"/>
    <w:rsid w:val="0006621A"/>
    <w:rsid w:val="000675DD"/>
    <w:rsid w:val="00072A95"/>
    <w:rsid w:val="00075A94"/>
    <w:rsid w:val="000761BF"/>
    <w:rsid w:val="00077730"/>
    <w:rsid w:val="0008030A"/>
    <w:rsid w:val="00087994"/>
    <w:rsid w:val="000A4154"/>
    <w:rsid w:val="000A4F98"/>
    <w:rsid w:val="000B0125"/>
    <w:rsid w:val="000B26AD"/>
    <w:rsid w:val="000B38E3"/>
    <w:rsid w:val="000B3CE9"/>
    <w:rsid w:val="000B6A25"/>
    <w:rsid w:val="001317EF"/>
    <w:rsid w:val="001550EC"/>
    <w:rsid w:val="00156E96"/>
    <w:rsid w:val="001640AB"/>
    <w:rsid w:val="00164602"/>
    <w:rsid w:val="00170EC1"/>
    <w:rsid w:val="00173F1F"/>
    <w:rsid w:val="00182A6C"/>
    <w:rsid w:val="00184E93"/>
    <w:rsid w:val="0018571B"/>
    <w:rsid w:val="001B7677"/>
    <w:rsid w:val="001E3054"/>
    <w:rsid w:val="001F76AA"/>
    <w:rsid w:val="00205030"/>
    <w:rsid w:val="00206D4D"/>
    <w:rsid w:val="00210301"/>
    <w:rsid w:val="0021066E"/>
    <w:rsid w:val="00213437"/>
    <w:rsid w:val="0022158C"/>
    <w:rsid w:val="00226912"/>
    <w:rsid w:val="002317CB"/>
    <w:rsid w:val="00244D4B"/>
    <w:rsid w:val="002452BA"/>
    <w:rsid w:val="00245D26"/>
    <w:rsid w:val="00246A61"/>
    <w:rsid w:val="00255CE6"/>
    <w:rsid w:val="0025737A"/>
    <w:rsid w:val="00270AEB"/>
    <w:rsid w:val="00270DFC"/>
    <w:rsid w:val="00275CAC"/>
    <w:rsid w:val="002827A2"/>
    <w:rsid w:val="00294911"/>
    <w:rsid w:val="002974AE"/>
    <w:rsid w:val="002A591B"/>
    <w:rsid w:val="002C1885"/>
    <w:rsid w:val="002D210F"/>
    <w:rsid w:val="002D2517"/>
    <w:rsid w:val="002E6456"/>
    <w:rsid w:val="00304AEF"/>
    <w:rsid w:val="00312716"/>
    <w:rsid w:val="0032513C"/>
    <w:rsid w:val="0033599E"/>
    <w:rsid w:val="0034272A"/>
    <w:rsid w:val="00347BF5"/>
    <w:rsid w:val="003541FB"/>
    <w:rsid w:val="00365FB4"/>
    <w:rsid w:val="0037703A"/>
    <w:rsid w:val="0038201C"/>
    <w:rsid w:val="003972EB"/>
    <w:rsid w:val="003B1E1C"/>
    <w:rsid w:val="003B300D"/>
    <w:rsid w:val="003B7D1A"/>
    <w:rsid w:val="003C439B"/>
    <w:rsid w:val="003E2C8D"/>
    <w:rsid w:val="003E76D8"/>
    <w:rsid w:val="003F3846"/>
    <w:rsid w:val="00404215"/>
    <w:rsid w:val="004126BF"/>
    <w:rsid w:val="0042117C"/>
    <w:rsid w:val="00440DE9"/>
    <w:rsid w:val="00456BFB"/>
    <w:rsid w:val="004607C6"/>
    <w:rsid w:val="00460EA4"/>
    <w:rsid w:val="00464A40"/>
    <w:rsid w:val="00465913"/>
    <w:rsid w:val="004703F2"/>
    <w:rsid w:val="004913F5"/>
    <w:rsid w:val="004942A1"/>
    <w:rsid w:val="004A3C19"/>
    <w:rsid w:val="004B140D"/>
    <w:rsid w:val="004B3649"/>
    <w:rsid w:val="004B3BD4"/>
    <w:rsid w:val="004B3E4E"/>
    <w:rsid w:val="004D20B7"/>
    <w:rsid w:val="004D35F1"/>
    <w:rsid w:val="004D6B9B"/>
    <w:rsid w:val="004E03BC"/>
    <w:rsid w:val="00526189"/>
    <w:rsid w:val="00526A6B"/>
    <w:rsid w:val="00565FCE"/>
    <w:rsid w:val="00566613"/>
    <w:rsid w:val="005725C0"/>
    <w:rsid w:val="00574297"/>
    <w:rsid w:val="00576F9C"/>
    <w:rsid w:val="00591908"/>
    <w:rsid w:val="00593C93"/>
    <w:rsid w:val="005A2A2E"/>
    <w:rsid w:val="005B0B9F"/>
    <w:rsid w:val="005B6C2B"/>
    <w:rsid w:val="005D2ADC"/>
    <w:rsid w:val="005E1939"/>
    <w:rsid w:val="005E60DC"/>
    <w:rsid w:val="005E6415"/>
    <w:rsid w:val="005E7EB4"/>
    <w:rsid w:val="005F1C07"/>
    <w:rsid w:val="00606F93"/>
    <w:rsid w:val="0063759C"/>
    <w:rsid w:val="00650ADF"/>
    <w:rsid w:val="00664E68"/>
    <w:rsid w:val="006C120C"/>
    <w:rsid w:val="006D10D9"/>
    <w:rsid w:val="006D775E"/>
    <w:rsid w:val="006E61AF"/>
    <w:rsid w:val="00702AB7"/>
    <w:rsid w:val="00713742"/>
    <w:rsid w:val="00731C51"/>
    <w:rsid w:val="00756AF4"/>
    <w:rsid w:val="00780012"/>
    <w:rsid w:val="007B3EB7"/>
    <w:rsid w:val="007C201F"/>
    <w:rsid w:val="007C3704"/>
    <w:rsid w:val="007C590A"/>
    <w:rsid w:val="007C62A9"/>
    <w:rsid w:val="007D1760"/>
    <w:rsid w:val="00800390"/>
    <w:rsid w:val="00815ADD"/>
    <w:rsid w:val="00822FB0"/>
    <w:rsid w:val="0082728E"/>
    <w:rsid w:val="00832247"/>
    <w:rsid w:val="008347C8"/>
    <w:rsid w:val="00837BC0"/>
    <w:rsid w:val="00844FD2"/>
    <w:rsid w:val="00856AE4"/>
    <w:rsid w:val="00866752"/>
    <w:rsid w:val="008871BD"/>
    <w:rsid w:val="00895727"/>
    <w:rsid w:val="00896885"/>
    <w:rsid w:val="008C084B"/>
    <w:rsid w:val="008C3CB6"/>
    <w:rsid w:val="008D3046"/>
    <w:rsid w:val="008E460F"/>
    <w:rsid w:val="008E6C8A"/>
    <w:rsid w:val="008F55B7"/>
    <w:rsid w:val="008F69AB"/>
    <w:rsid w:val="008F76BD"/>
    <w:rsid w:val="009056F1"/>
    <w:rsid w:val="00910BF1"/>
    <w:rsid w:val="00916648"/>
    <w:rsid w:val="009462AB"/>
    <w:rsid w:val="00955A63"/>
    <w:rsid w:val="0095600B"/>
    <w:rsid w:val="00964B5A"/>
    <w:rsid w:val="00974506"/>
    <w:rsid w:val="00974C37"/>
    <w:rsid w:val="00982208"/>
    <w:rsid w:val="00997320"/>
    <w:rsid w:val="009973B8"/>
    <w:rsid w:val="009B0010"/>
    <w:rsid w:val="009B22FE"/>
    <w:rsid w:val="009B2771"/>
    <w:rsid w:val="009B7E03"/>
    <w:rsid w:val="009C4ED5"/>
    <w:rsid w:val="009E187F"/>
    <w:rsid w:val="00A10BF0"/>
    <w:rsid w:val="00A11824"/>
    <w:rsid w:val="00A3488C"/>
    <w:rsid w:val="00A4242F"/>
    <w:rsid w:val="00A546D5"/>
    <w:rsid w:val="00A64D9C"/>
    <w:rsid w:val="00A67A4C"/>
    <w:rsid w:val="00A717F9"/>
    <w:rsid w:val="00A74857"/>
    <w:rsid w:val="00A75AA5"/>
    <w:rsid w:val="00A814B5"/>
    <w:rsid w:val="00A91153"/>
    <w:rsid w:val="00AA7019"/>
    <w:rsid w:val="00AC2477"/>
    <w:rsid w:val="00AC49AA"/>
    <w:rsid w:val="00AC5685"/>
    <w:rsid w:val="00AF4394"/>
    <w:rsid w:val="00B10B84"/>
    <w:rsid w:val="00B11C96"/>
    <w:rsid w:val="00B16B65"/>
    <w:rsid w:val="00B234F3"/>
    <w:rsid w:val="00B27A3A"/>
    <w:rsid w:val="00B50348"/>
    <w:rsid w:val="00B530A1"/>
    <w:rsid w:val="00B5315F"/>
    <w:rsid w:val="00B703A4"/>
    <w:rsid w:val="00B84185"/>
    <w:rsid w:val="00B935B5"/>
    <w:rsid w:val="00BA1113"/>
    <w:rsid w:val="00BA4AB0"/>
    <w:rsid w:val="00BA6A46"/>
    <w:rsid w:val="00BA70E9"/>
    <w:rsid w:val="00BC501D"/>
    <w:rsid w:val="00BD533A"/>
    <w:rsid w:val="00BE06EA"/>
    <w:rsid w:val="00BE7877"/>
    <w:rsid w:val="00BF787F"/>
    <w:rsid w:val="00C1675B"/>
    <w:rsid w:val="00C175E0"/>
    <w:rsid w:val="00C261AC"/>
    <w:rsid w:val="00C33103"/>
    <w:rsid w:val="00C3495C"/>
    <w:rsid w:val="00C4357C"/>
    <w:rsid w:val="00C44CE4"/>
    <w:rsid w:val="00C56D67"/>
    <w:rsid w:val="00C60655"/>
    <w:rsid w:val="00C62081"/>
    <w:rsid w:val="00C70981"/>
    <w:rsid w:val="00C84DED"/>
    <w:rsid w:val="00C858C0"/>
    <w:rsid w:val="00C87D41"/>
    <w:rsid w:val="00C9186F"/>
    <w:rsid w:val="00CB268A"/>
    <w:rsid w:val="00CE6DFC"/>
    <w:rsid w:val="00CF38BE"/>
    <w:rsid w:val="00CF6436"/>
    <w:rsid w:val="00D053C1"/>
    <w:rsid w:val="00D13480"/>
    <w:rsid w:val="00D1429A"/>
    <w:rsid w:val="00D221CE"/>
    <w:rsid w:val="00D22CAC"/>
    <w:rsid w:val="00D4216B"/>
    <w:rsid w:val="00D677CE"/>
    <w:rsid w:val="00D71292"/>
    <w:rsid w:val="00D72611"/>
    <w:rsid w:val="00D73805"/>
    <w:rsid w:val="00D73C3B"/>
    <w:rsid w:val="00D74C89"/>
    <w:rsid w:val="00D906C5"/>
    <w:rsid w:val="00D9742D"/>
    <w:rsid w:val="00D975CC"/>
    <w:rsid w:val="00DA39F6"/>
    <w:rsid w:val="00DB3F1C"/>
    <w:rsid w:val="00DC2642"/>
    <w:rsid w:val="00DC3D4E"/>
    <w:rsid w:val="00DE2AA3"/>
    <w:rsid w:val="00DE5CFB"/>
    <w:rsid w:val="00DF659B"/>
    <w:rsid w:val="00E015E4"/>
    <w:rsid w:val="00E16D84"/>
    <w:rsid w:val="00E21ED3"/>
    <w:rsid w:val="00E336D8"/>
    <w:rsid w:val="00E3684B"/>
    <w:rsid w:val="00E54A30"/>
    <w:rsid w:val="00E5559F"/>
    <w:rsid w:val="00E66064"/>
    <w:rsid w:val="00E74ACF"/>
    <w:rsid w:val="00E847ED"/>
    <w:rsid w:val="00E86761"/>
    <w:rsid w:val="00EB7738"/>
    <w:rsid w:val="00EB7B44"/>
    <w:rsid w:val="00EC6623"/>
    <w:rsid w:val="00ED5A11"/>
    <w:rsid w:val="00EE4C76"/>
    <w:rsid w:val="00EE6D35"/>
    <w:rsid w:val="00F06FB2"/>
    <w:rsid w:val="00F37EE0"/>
    <w:rsid w:val="00F430F5"/>
    <w:rsid w:val="00F5067D"/>
    <w:rsid w:val="00F5152E"/>
    <w:rsid w:val="00F670D0"/>
    <w:rsid w:val="00F73288"/>
    <w:rsid w:val="00F73C45"/>
    <w:rsid w:val="00F914B0"/>
    <w:rsid w:val="00F91865"/>
    <w:rsid w:val="00FB3A8C"/>
    <w:rsid w:val="00FB4106"/>
    <w:rsid w:val="00FC4D05"/>
    <w:rsid w:val="00FC7256"/>
    <w:rsid w:val="00FD7D19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E6D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CE6DFC"/>
    <w:pPr>
      <w:ind w:left="72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3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B4D2-F59D-4CB1-9862-10CAEF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8-05-03T05:44:00Z</cp:lastPrinted>
  <dcterms:created xsi:type="dcterms:W3CDTF">2017-08-21T06:25:00Z</dcterms:created>
  <dcterms:modified xsi:type="dcterms:W3CDTF">2018-05-18T12:03:00Z</dcterms:modified>
</cp:coreProperties>
</file>